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EFB7" w14:textId="6C553B94" w:rsidR="00552F9B" w:rsidRDefault="00BF715F" w:rsidP="00552F9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EA876" wp14:editId="2E66FBC2">
                <wp:simplePos x="0" y="0"/>
                <wp:positionH relativeFrom="column">
                  <wp:posOffset>3517265</wp:posOffset>
                </wp:positionH>
                <wp:positionV relativeFrom="paragraph">
                  <wp:posOffset>843026</wp:posOffset>
                </wp:positionV>
                <wp:extent cx="2438400" cy="465455"/>
                <wp:effectExtent l="0" t="0" r="1905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654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EF1F1" w14:textId="77777777" w:rsidR="00552F9B" w:rsidRPr="00A174E4" w:rsidRDefault="00552F9B" w:rsidP="00A174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oard of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A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95pt;margin-top:66.4pt;width:192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" fillcolor="#002060" strokeweight=".5pt">
                <v:textbox>
                  <w:txbxContent>
                    <w:p w14:paraId="11AEF1F1" w14:textId="77777777" w:rsidR="00552F9B" w:rsidRPr="00A174E4" w:rsidRDefault="00552F9B" w:rsidP="00A174E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</w:rPr>
                        <w:t>Board of Corrections</w:t>
                      </w:r>
                    </w:p>
                  </w:txbxContent>
                </v:textbox>
              </v:shape>
            </w:pict>
          </mc:Fallback>
        </mc:AlternateContent>
      </w:r>
      <w:r w:rsidR="002A1C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0192" wp14:editId="546528BF">
                <wp:simplePos x="0" y="0"/>
                <wp:positionH relativeFrom="column">
                  <wp:posOffset>3057525</wp:posOffset>
                </wp:positionH>
                <wp:positionV relativeFrom="paragraph">
                  <wp:posOffset>635</wp:posOffset>
                </wp:positionV>
                <wp:extent cx="3371850" cy="666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E3719" w14:textId="77777777" w:rsidR="00552F9B" w:rsidRDefault="00552F9B" w:rsidP="00552F9B">
                            <w:pPr>
                              <w:pStyle w:val="Default"/>
                            </w:pPr>
                          </w:p>
                          <w:p w14:paraId="0B149E90" w14:textId="77777777" w:rsidR="00552F9B" w:rsidRPr="002A1CAF" w:rsidRDefault="00552F9B" w:rsidP="00552F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A1CAF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rkansas Department of Corrections</w:t>
                            </w:r>
                          </w:p>
                          <w:p w14:paraId="3113C40B" w14:textId="77777777" w:rsidR="00552F9B" w:rsidRPr="002A1CAF" w:rsidRDefault="00552F9B" w:rsidP="00552F9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A1CAF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Division of Correction Organization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0192" id="Text Box 2" o:spid="_x0000_s1027" type="#_x0000_t202" style="position:absolute;margin-left:240.75pt;margin-top:.05pt;width:265.5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" filled="f" stroked="f" strokeweight=".5pt">
                <v:textbox>
                  <w:txbxContent>
                    <w:p w14:paraId="3E7E3719" w14:textId="77777777" w:rsidR="00552F9B" w:rsidRDefault="00552F9B" w:rsidP="00552F9B">
                      <w:pPr>
                        <w:pStyle w:val="Default"/>
                      </w:pPr>
                    </w:p>
                    <w:p w14:paraId="0B149E90" w14:textId="77777777" w:rsidR="00552F9B" w:rsidRPr="002A1CAF" w:rsidRDefault="00552F9B" w:rsidP="00552F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A1CAF">
                        <w:rPr>
                          <w:b/>
                          <w:bCs/>
                          <w:sz w:val="24"/>
                          <w:szCs w:val="28"/>
                        </w:rPr>
                        <w:t>Arkansas Department of Corrections</w:t>
                      </w:r>
                    </w:p>
                    <w:p w14:paraId="3113C40B" w14:textId="77777777" w:rsidR="00552F9B" w:rsidRPr="002A1CAF" w:rsidRDefault="00552F9B" w:rsidP="00552F9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2A1CAF">
                        <w:rPr>
                          <w:b/>
                          <w:bCs/>
                          <w:sz w:val="24"/>
                          <w:szCs w:val="28"/>
                        </w:rPr>
                        <w:t>Division of Correction Organizational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1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0FC7F" wp14:editId="575B6559">
                <wp:simplePos x="0" y="0"/>
                <wp:positionH relativeFrom="column">
                  <wp:posOffset>2393315</wp:posOffset>
                </wp:positionH>
                <wp:positionV relativeFrom="paragraph">
                  <wp:posOffset>1416050</wp:posOffset>
                </wp:positionV>
                <wp:extent cx="2152650" cy="533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FC00" w14:textId="77777777" w:rsidR="00552F9B" w:rsidRPr="00A174E4" w:rsidRDefault="00552F9B" w:rsidP="0036605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Executive Assistant to the Board</w:t>
                            </w:r>
                          </w:p>
                          <w:p w14:paraId="345C7CC5" w14:textId="77777777" w:rsidR="0036605C" w:rsidRPr="00A174E4" w:rsidRDefault="0036605C" w:rsidP="0036605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 xml:space="preserve">                     Shari 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0FC7F" id="Text Box 4" o:spid="_x0000_s1028" type="#_x0000_t202" style="position:absolute;margin-left:188.45pt;margin-top:111.5pt;width:169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" fillcolor="#002060" strokeweight=".5pt">
                <v:textbox>
                  <w:txbxContent>
                    <w:p w14:paraId="70FCFC00" w14:textId="77777777" w:rsidR="00552F9B" w:rsidRPr="00A174E4" w:rsidRDefault="00552F9B" w:rsidP="0036605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Executive Assistant to the Board</w:t>
                      </w:r>
                    </w:p>
                    <w:p w14:paraId="345C7CC5" w14:textId="77777777" w:rsidR="0036605C" w:rsidRPr="00A174E4" w:rsidRDefault="0036605C" w:rsidP="0036605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 xml:space="preserve">                     Shari Gray</w:t>
                      </w:r>
                    </w:p>
                  </w:txbxContent>
                </v:textbox>
              </v:shape>
            </w:pict>
          </mc:Fallback>
        </mc:AlternateContent>
      </w:r>
      <w:r w:rsidR="006361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95BFE" wp14:editId="28041531">
                <wp:simplePos x="0" y="0"/>
                <wp:positionH relativeFrom="column">
                  <wp:posOffset>4917440</wp:posOffset>
                </wp:positionH>
                <wp:positionV relativeFrom="paragraph">
                  <wp:posOffset>1416050</wp:posOffset>
                </wp:positionV>
                <wp:extent cx="1990725" cy="533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6B019" w14:textId="77777777" w:rsidR="00552F9B" w:rsidRPr="00A174E4" w:rsidRDefault="0036605C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Compliance Attorney</w:t>
                            </w:r>
                          </w:p>
                          <w:p w14:paraId="6F3E78BC" w14:textId="4AA38497" w:rsidR="0036605C" w:rsidRDefault="00B41C9C" w:rsidP="0036605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rk Col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5BFE" id="Text Box 5" o:spid="_x0000_s1029" type="#_x0000_t202" style="position:absolute;margin-left:387.2pt;margin-top:111.5pt;width:15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" fillcolor="#002060" strokeweight=".5pt">
                <v:textbox>
                  <w:txbxContent>
                    <w:p w14:paraId="2826B019" w14:textId="77777777" w:rsidR="00552F9B" w:rsidRPr="00A174E4" w:rsidRDefault="0036605C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Compliance Attorney</w:t>
                      </w:r>
                    </w:p>
                    <w:p w14:paraId="6F3E78BC" w14:textId="4AA38497" w:rsidR="0036605C" w:rsidRDefault="00B41C9C" w:rsidP="0036605C">
                      <w:pPr>
                        <w:spacing w:after="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Mark Colbert</w:t>
                      </w:r>
                    </w:p>
                  </w:txbxContent>
                </v:textbox>
              </v:shape>
            </w:pict>
          </mc:Fallback>
        </mc:AlternateContent>
      </w:r>
      <w:r w:rsidR="003660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1D0A2" wp14:editId="6B74B9A3">
                <wp:simplePos x="0" y="0"/>
                <wp:positionH relativeFrom="column">
                  <wp:posOffset>4726940</wp:posOffset>
                </wp:positionH>
                <wp:positionV relativeFrom="paragraph">
                  <wp:posOffset>1290955</wp:posOffset>
                </wp:positionV>
                <wp:extent cx="9525" cy="829945"/>
                <wp:effectExtent l="0" t="0" r="28575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5856F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01.65pt" to="372.9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230186D" w14:textId="1CDB916E" w:rsidR="00552F9B" w:rsidRDefault="000553E3" w:rsidP="00552F9B">
      <w:pPr>
        <w:pStyle w:val="Default"/>
        <w:rPr>
          <w:color w:val="auto"/>
          <w:sz w:val="21"/>
          <w:szCs w:val="21"/>
        </w:rPr>
      </w:pPr>
      <w:r w:rsidRPr="00552F9B">
        <w:rPr>
          <w:noProof/>
        </w:rPr>
        <w:drawing>
          <wp:anchor distT="0" distB="0" distL="114300" distR="114300" simplePos="0" relativeHeight="251696128" behindDoc="0" locked="0" layoutInCell="1" allowOverlap="1" wp14:anchorId="5CD92921" wp14:editId="2482F0B0">
            <wp:simplePos x="0" y="0"/>
            <wp:positionH relativeFrom="column">
              <wp:posOffset>7662545</wp:posOffset>
            </wp:positionH>
            <wp:positionV relativeFrom="paragraph">
              <wp:posOffset>210185</wp:posOffset>
            </wp:positionV>
            <wp:extent cx="1084580" cy="1042035"/>
            <wp:effectExtent l="0" t="0" r="1270" b="5715"/>
            <wp:wrapThrough wrapText="bothSides">
              <wp:wrapPolygon edited="0">
                <wp:start x="0" y="0"/>
                <wp:lineTo x="0" y="21324"/>
                <wp:lineTo x="21246" y="21324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9B">
        <w:t xml:space="preserve"> </w:t>
      </w:r>
      <w:r w:rsidR="005C1ADD">
        <w:rPr>
          <w:noProof/>
        </w:rPr>
        <w:drawing>
          <wp:inline distT="0" distB="0" distL="0" distR="0" wp14:anchorId="2C0709CA" wp14:editId="14B64E36">
            <wp:extent cx="1414272" cy="14126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40" cy="14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B204" w14:textId="1433A0B6" w:rsidR="00EF5BA8" w:rsidRDefault="00636187" w:rsidP="002A1CAF">
      <w:pPr>
        <w:pStyle w:val="Defaul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ABDCE" wp14:editId="4A3FDADE">
                <wp:simplePos x="0" y="0"/>
                <wp:positionH relativeFrom="column">
                  <wp:posOffset>2390775</wp:posOffset>
                </wp:positionH>
                <wp:positionV relativeFrom="paragraph">
                  <wp:posOffset>1837055</wp:posOffset>
                </wp:positionV>
                <wp:extent cx="215265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C874" w14:textId="77777777" w:rsidR="0036605C" w:rsidRPr="00A174E4" w:rsidRDefault="0036605C" w:rsidP="0036605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Executive Assistant to the Director</w:t>
                            </w:r>
                          </w:p>
                          <w:p w14:paraId="09BAE269" w14:textId="6EE067FB" w:rsidR="0036605C" w:rsidRPr="00A174E4" w:rsidRDefault="0036605C" w:rsidP="0036605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 xml:space="preserve">                     </w:t>
                            </w:r>
                            <w:r w:rsidR="004C2EBA" w:rsidRPr="00A174E4">
                              <w:rPr>
                                <w:color w:val="FFFFFF" w:themeColor="background1"/>
                              </w:rPr>
                              <w:t>Vickey Hayc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ABDCE" id="Text Box 8" o:spid="_x0000_s1030" type="#_x0000_t202" style="position:absolute;margin-left:188.25pt;margin-top:144.65pt;width:169.5pt;height:4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" fillcolor="#002060" strokeweight=".5pt">
                <v:textbox>
                  <w:txbxContent>
                    <w:p w14:paraId="40F4C874" w14:textId="77777777" w:rsidR="0036605C" w:rsidRPr="00A174E4" w:rsidRDefault="0036605C" w:rsidP="0036605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Executive Assistant to the Director</w:t>
                      </w:r>
                    </w:p>
                    <w:p w14:paraId="09BAE269" w14:textId="6EE067FB" w:rsidR="0036605C" w:rsidRPr="00A174E4" w:rsidRDefault="0036605C" w:rsidP="0036605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 xml:space="preserve">                     </w:t>
                      </w:r>
                      <w:r w:rsidR="004C2EBA" w:rsidRPr="00A174E4">
                        <w:rPr>
                          <w:color w:val="FFFFFF" w:themeColor="background1"/>
                        </w:rPr>
                        <w:t>Vickey Hayc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9897D" wp14:editId="3A0C4A84">
                <wp:simplePos x="0" y="0"/>
                <wp:positionH relativeFrom="column">
                  <wp:posOffset>4545965</wp:posOffset>
                </wp:positionH>
                <wp:positionV relativeFrom="paragraph">
                  <wp:posOffset>2129790</wp:posOffset>
                </wp:positionV>
                <wp:extent cx="381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072F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167.7pt" to="387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37616" wp14:editId="2825CC16">
                <wp:simplePos x="0" y="0"/>
                <wp:positionH relativeFrom="column">
                  <wp:posOffset>4545965</wp:posOffset>
                </wp:positionH>
                <wp:positionV relativeFrom="paragraph">
                  <wp:posOffset>120015</wp:posOffset>
                </wp:positionV>
                <wp:extent cx="371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F80A8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9.45pt" to="387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33445" wp14:editId="241422F7">
                <wp:simplePos x="0" y="0"/>
                <wp:positionH relativeFrom="column">
                  <wp:posOffset>4726940</wp:posOffset>
                </wp:positionH>
                <wp:positionV relativeFrom="paragraph">
                  <wp:posOffset>1053465</wp:posOffset>
                </wp:positionV>
                <wp:extent cx="0" cy="114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B5F2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82.95pt" to="372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F9FE7" wp14:editId="5782D696">
                <wp:simplePos x="0" y="0"/>
                <wp:positionH relativeFrom="column">
                  <wp:posOffset>3593465</wp:posOffset>
                </wp:positionH>
                <wp:positionV relativeFrom="paragraph">
                  <wp:posOffset>511810</wp:posOffset>
                </wp:positionV>
                <wp:extent cx="2209800" cy="533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02C3E" w14:textId="77777777" w:rsidR="0036605C" w:rsidRPr="00A174E4" w:rsidRDefault="0036605C" w:rsidP="001E352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Secretary of Corrections</w:t>
                            </w:r>
                          </w:p>
                          <w:p w14:paraId="6F8E333E" w14:textId="514BA97B" w:rsidR="0036605C" w:rsidRPr="00A174E4" w:rsidRDefault="00746220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lomon Gr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F9FE7" id="Text Box 6" o:spid="_x0000_s1031" type="#_x0000_t202" style="position:absolute;margin-left:282.95pt;margin-top:40.3pt;width:174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" fillcolor="#002060" strokeweight=".5pt">
                <v:textbox>
                  <w:txbxContent>
                    <w:p w14:paraId="67602C3E" w14:textId="77777777" w:rsidR="0036605C" w:rsidRPr="00A174E4" w:rsidRDefault="0036605C" w:rsidP="001E352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Secretary of Corrections</w:t>
                      </w:r>
                    </w:p>
                    <w:p w14:paraId="6F8E333E" w14:textId="514BA97B" w:rsidR="0036605C" w:rsidRPr="00A174E4" w:rsidRDefault="00746220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lomon Gr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17ACE" wp14:editId="47FBA126">
                <wp:simplePos x="0" y="0"/>
                <wp:positionH relativeFrom="column">
                  <wp:posOffset>3593465</wp:posOffset>
                </wp:positionH>
                <wp:positionV relativeFrom="paragraph">
                  <wp:posOffset>1167765</wp:posOffset>
                </wp:positionV>
                <wp:extent cx="2209800" cy="533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DB7D" w14:textId="77777777" w:rsidR="0036605C" w:rsidRPr="00A174E4" w:rsidRDefault="0036605C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Division Director</w:t>
                            </w:r>
                          </w:p>
                          <w:p w14:paraId="55083841" w14:textId="77777777" w:rsidR="0036605C" w:rsidRPr="00A174E4" w:rsidRDefault="0036605C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Dexter Pa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7ACE" id="Text Box 7" o:spid="_x0000_s1032" type="#_x0000_t202" style="position:absolute;margin-left:282.95pt;margin-top:91.95pt;width:174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" fillcolor="#002060" strokeweight=".5pt">
                <v:textbox>
                  <w:txbxContent>
                    <w:p w14:paraId="5E03DB7D" w14:textId="77777777" w:rsidR="0036605C" w:rsidRPr="00A174E4" w:rsidRDefault="0036605C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Division Director</w:t>
                      </w:r>
                    </w:p>
                    <w:p w14:paraId="55083841" w14:textId="77777777" w:rsidR="0036605C" w:rsidRPr="00A174E4" w:rsidRDefault="0036605C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Dexter Payne</w:t>
                      </w:r>
                    </w:p>
                  </w:txbxContent>
                </v:textbox>
              </v:shape>
            </w:pict>
          </mc:Fallback>
        </mc:AlternateContent>
      </w:r>
      <w:r w:rsidR="006F61F6">
        <w:rPr>
          <w:b/>
          <w:bCs/>
        </w:rPr>
        <w:t xml:space="preserve">        DIVISION OF</w:t>
      </w:r>
    </w:p>
    <w:p w14:paraId="40F4E2CF" w14:textId="6243A0DC" w:rsidR="006F61F6" w:rsidRDefault="006F61F6" w:rsidP="002A1CAF">
      <w:pPr>
        <w:pStyle w:val="Default"/>
        <w:rPr>
          <w:b/>
          <w:bCs/>
        </w:rPr>
      </w:pPr>
      <w:r>
        <w:rPr>
          <w:b/>
          <w:bCs/>
        </w:rPr>
        <w:t xml:space="preserve">       CORRECTION</w:t>
      </w:r>
    </w:p>
    <w:p w14:paraId="577F0B03" w14:textId="3FD64BEE" w:rsidR="000553E3" w:rsidRPr="000553E3" w:rsidRDefault="000553E3" w:rsidP="000553E3"/>
    <w:p w14:paraId="1B2BBB23" w14:textId="77B6E0BD" w:rsidR="000553E3" w:rsidRPr="000553E3" w:rsidRDefault="000553E3" w:rsidP="000553E3"/>
    <w:p w14:paraId="3DD8A740" w14:textId="7BB40BAA" w:rsidR="000553E3" w:rsidRPr="000553E3" w:rsidRDefault="00746220" w:rsidP="00746220">
      <w:pPr>
        <w:tabs>
          <w:tab w:val="left" w:pos="1305"/>
        </w:tabs>
      </w:pPr>
      <w:r>
        <w:tab/>
      </w:r>
    </w:p>
    <w:p w14:paraId="60470857" w14:textId="2017D27D" w:rsidR="000553E3" w:rsidRPr="000553E3" w:rsidRDefault="000553E3" w:rsidP="000553E3"/>
    <w:p w14:paraId="4CF2D9EE" w14:textId="70B9BADC" w:rsidR="000553E3" w:rsidRPr="000553E3" w:rsidRDefault="00B41C9C" w:rsidP="000553E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7E2EE" wp14:editId="4C1D8E58">
                <wp:simplePos x="0" y="0"/>
                <wp:positionH relativeFrom="column">
                  <wp:posOffset>4724400</wp:posOffset>
                </wp:positionH>
                <wp:positionV relativeFrom="paragraph">
                  <wp:posOffset>179070</wp:posOffset>
                </wp:positionV>
                <wp:extent cx="28575" cy="10763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2392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4.1pt" to="374.2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A90B7E3" w14:textId="6F61804A" w:rsidR="000553E3" w:rsidRPr="000553E3" w:rsidRDefault="00B41C9C" w:rsidP="000553E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E1F39" wp14:editId="726676C3">
                <wp:simplePos x="0" y="0"/>
                <wp:positionH relativeFrom="column">
                  <wp:posOffset>4917440</wp:posOffset>
                </wp:positionH>
                <wp:positionV relativeFrom="paragraph">
                  <wp:posOffset>5080</wp:posOffset>
                </wp:positionV>
                <wp:extent cx="2152650" cy="619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CD0B5" w14:textId="77777777" w:rsidR="0036605C" w:rsidRPr="00A174E4" w:rsidRDefault="0036605C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Emergency Preparedness /</w:t>
                            </w:r>
                          </w:p>
                          <w:p w14:paraId="74DFA53D" w14:textId="77777777" w:rsidR="0036605C" w:rsidRPr="00A174E4" w:rsidRDefault="0036605C" w:rsidP="0036605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Gang Intelligence / K-9</w:t>
                            </w:r>
                          </w:p>
                          <w:p w14:paraId="42D30E2B" w14:textId="77777777" w:rsidR="0036605C" w:rsidRDefault="0036605C" w:rsidP="0036605C">
                            <w:pPr>
                              <w:spacing w:after="0"/>
                              <w:jc w:val="center"/>
                            </w:pPr>
                            <w:r w:rsidRPr="00A174E4">
                              <w:rPr>
                                <w:color w:val="FFFFFF" w:themeColor="background1"/>
                              </w:rPr>
                              <w:t>Major Randy Sh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1F39" id="Text Box 10" o:spid="_x0000_s1033" type="#_x0000_t202" style="position:absolute;margin-left:387.2pt;margin-top:.4pt;width:169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" fillcolor="#002060" strokeweight=".5pt">
                <v:textbox>
                  <w:txbxContent>
                    <w:p w14:paraId="63FCD0B5" w14:textId="77777777" w:rsidR="0036605C" w:rsidRPr="00A174E4" w:rsidRDefault="0036605C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Emergency Preparedness /</w:t>
                      </w:r>
                    </w:p>
                    <w:p w14:paraId="74DFA53D" w14:textId="77777777" w:rsidR="0036605C" w:rsidRPr="00A174E4" w:rsidRDefault="0036605C" w:rsidP="0036605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A174E4">
                        <w:rPr>
                          <w:color w:val="FFFFFF" w:themeColor="background1"/>
                        </w:rPr>
                        <w:t>Gang Intelligence / K-9</w:t>
                      </w:r>
                    </w:p>
                    <w:p w14:paraId="42D30E2B" w14:textId="77777777" w:rsidR="0036605C" w:rsidRDefault="0036605C" w:rsidP="0036605C">
                      <w:pPr>
                        <w:spacing w:after="0"/>
                        <w:jc w:val="center"/>
                      </w:pPr>
                      <w:r w:rsidRPr="00A174E4">
                        <w:rPr>
                          <w:color w:val="FFFFFF" w:themeColor="background1"/>
                        </w:rPr>
                        <w:t>Major Randy Shores</w:t>
                      </w:r>
                    </w:p>
                  </w:txbxContent>
                </v:textbox>
              </v:shape>
            </w:pict>
          </mc:Fallback>
        </mc:AlternateContent>
      </w:r>
    </w:p>
    <w:p w14:paraId="5BD396BF" w14:textId="0887D233" w:rsidR="000553E3" w:rsidRPr="000553E3" w:rsidRDefault="000553E3" w:rsidP="000553E3"/>
    <w:p w14:paraId="5E6D8A87" w14:textId="0D4546BC" w:rsidR="000553E3" w:rsidRPr="000553E3" w:rsidRDefault="00B41C9C" w:rsidP="000553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FDD6F" wp14:editId="4068C199">
                <wp:simplePos x="0" y="0"/>
                <wp:positionH relativeFrom="column">
                  <wp:posOffset>923924</wp:posOffset>
                </wp:positionH>
                <wp:positionV relativeFrom="paragraph">
                  <wp:posOffset>236220</wp:posOffset>
                </wp:positionV>
                <wp:extent cx="9525" cy="1619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2490C"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8.6pt" to="73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FAC3F" wp14:editId="30045251">
                <wp:simplePos x="0" y="0"/>
                <wp:positionH relativeFrom="column">
                  <wp:posOffset>2819399</wp:posOffset>
                </wp:positionH>
                <wp:positionV relativeFrom="paragraph">
                  <wp:posOffset>226695</wp:posOffset>
                </wp:positionV>
                <wp:extent cx="9525" cy="1905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57A5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7.85pt" to="222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1505B" wp14:editId="03437A06">
                <wp:simplePos x="0" y="0"/>
                <wp:positionH relativeFrom="column">
                  <wp:posOffset>925830</wp:posOffset>
                </wp:positionH>
                <wp:positionV relativeFrom="paragraph">
                  <wp:posOffset>224790</wp:posOffset>
                </wp:positionV>
                <wp:extent cx="75342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DF923" id="Straight Connector 18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7.7pt" to="666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FC40F" wp14:editId="292896CA">
                <wp:simplePos x="0" y="0"/>
                <wp:positionH relativeFrom="column">
                  <wp:posOffset>8448675</wp:posOffset>
                </wp:positionH>
                <wp:positionV relativeFrom="paragraph">
                  <wp:posOffset>219075</wp:posOffset>
                </wp:positionV>
                <wp:extent cx="0" cy="1143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6A13" id="Straight Connector 3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25pt,17.25pt" to="66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7E47E" wp14:editId="60D4599D">
                <wp:simplePos x="0" y="0"/>
                <wp:positionH relativeFrom="column">
                  <wp:posOffset>6581775</wp:posOffset>
                </wp:positionH>
                <wp:positionV relativeFrom="paragraph">
                  <wp:posOffset>238125</wp:posOffset>
                </wp:positionV>
                <wp:extent cx="0" cy="1143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A547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18.75pt" to="51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AA37007" w14:textId="1BA92B21" w:rsidR="000553E3" w:rsidRPr="000553E3" w:rsidRDefault="00B41C9C" w:rsidP="000553E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7D012" wp14:editId="0547B8EE">
                <wp:simplePos x="0" y="0"/>
                <wp:positionH relativeFrom="column">
                  <wp:posOffset>7677150</wp:posOffset>
                </wp:positionH>
                <wp:positionV relativeFrom="paragraph">
                  <wp:posOffset>56515</wp:posOffset>
                </wp:positionV>
                <wp:extent cx="1581150" cy="2038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38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FDD56" w14:textId="77777777" w:rsidR="00636187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ACC Deputy Director</w:t>
                            </w:r>
                          </w:p>
                          <w:p w14:paraId="642AE0D7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Residential Services</w:t>
                            </w:r>
                          </w:p>
                          <w:p w14:paraId="5C008594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Jimmy Banks</w:t>
                            </w:r>
                          </w:p>
                          <w:p w14:paraId="1B1157B5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</w:p>
                          <w:p w14:paraId="035E8589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Benton W/R Unit</w:t>
                            </w:r>
                          </w:p>
                          <w:p w14:paraId="5C3596E2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rthwest AR W/R</w:t>
                            </w:r>
                          </w:p>
                          <w:p w14:paraId="0EEA4C33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ississippi Co. W/R</w:t>
                            </w:r>
                          </w:p>
                          <w:p w14:paraId="4D79E9D0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exarkana Reg. W/R</w:t>
                            </w:r>
                          </w:p>
                          <w:p w14:paraId="590BAD9F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Bowie County Texas</w:t>
                            </w:r>
                          </w:p>
                          <w:p w14:paraId="30109D88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08782C0C" w14:textId="77777777" w:rsidR="006D3C4D" w:rsidRPr="00A174E4" w:rsidRDefault="006D3C4D" w:rsidP="006D3C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Position Shared with Community Correction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D012" id="Text Box 24" o:spid="_x0000_s1034" type="#_x0000_t202" style="position:absolute;margin-left:604.5pt;margin-top:4.45pt;width:124.5pt;height:16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" fillcolor="#002060" strokeweight=".5pt">
                <v:textbox>
                  <w:txbxContent>
                    <w:p w14:paraId="028FDD56" w14:textId="77777777" w:rsidR="00636187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CC Deputy Director</w:t>
                      </w:r>
                    </w:p>
                    <w:p w14:paraId="642AE0D7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Residential Services</w:t>
                      </w:r>
                    </w:p>
                    <w:p w14:paraId="5C008594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  <w:t>Jimmy Banks</w:t>
                      </w:r>
                    </w:p>
                    <w:p w14:paraId="1B1157B5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</w:p>
                    <w:p w14:paraId="035E8589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Benton W/R Unit</w:t>
                      </w:r>
                    </w:p>
                    <w:p w14:paraId="5C3596E2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rthwest AR W/R</w:t>
                      </w:r>
                    </w:p>
                    <w:p w14:paraId="0EEA4C33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ississippi Co. W/R</w:t>
                      </w:r>
                    </w:p>
                    <w:p w14:paraId="4D79E9D0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exarkana Reg. W/R</w:t>
                      </w:r>
                    </w:p>
                    <w:p w14:paraId="590BAD9F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Bowie County Texas</w:t>
                      </w:r>
                    </w:p>
                    <w:p w14:paraId="30109D88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</w:p>
                    <w:p w14:paraId="08782C0C" w14:textId="77777777" w:rsidR="006D3C4D" w:rsidRPr="00A174E4" w:rsidRDefault="006D3C4D" w:rsidP="006D3C4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Position Shared with Community Correction Di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0EFA2" wp14:editId="0EBBB97F">
                <wp:simplePos x="0" y="0"/>
                <wp:positionH relativeFrom="column">
                  <wp:posOffset>5753100</wp:posOffset>
                </wp:positionH>
                <wp:positionV relativeFrom="paragraph">
                  <wp:posOffset>64770</wp:posOffset>
                </wp:positionV>
                <wp:extent cx="1685925" cy="20383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038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0AA7" w14:textId="77777777" w:rsidR="0063618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ADC Assistant Director</w:t>
                            </w:r>
                          </w:p>
                          <w:p w14:paraId="007B9757" w14:textId="721AAFFD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Construction &amp; Main</w:t>
                            </w:r>
                            <w:r w:rsid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tenance</w:t>
                            </w:r>
                          </w:p>
                          <w:p w14:paraId="2069A2F3" w14:textId="4B18E50C" w:rsidR="00E02F07" w:rsidRPr="00A174E4" w:rsidRDefault="00746220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Richard Cooper</w:t>
                            </w:r>
                          </w:p>
                          <w:p w14:paraId="0F9CFC8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</w:p>
                          <w:p w14:paraId="14917C03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onstruction</w:t>
                            </w:r>
                          </w:p>
                          <w:p w14:paraId="2C4F4590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aintenance</w:t>
                            </w:r>
                          </w:p>
                          <w:p w14:paraId="782C658F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esign</w:t>
                            </w:r>
                          </w:p>
                          <w:p w14:paraId="5A412901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evelopment</w:t>
                            </w:r>
                          </w:p>
                          <w:p w14:paraId="10CEEBF3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nergy Projects</w:t>
                            </w:r>
                          </w:p>
                          <w:p w14:paraId="6D3E81EC" w14:textId="09309114" w:rsidR="00E02F07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cycling Projects</w:t>
                            </w:r>
                          </w:p>
                          <w:p w14:paraId="2153F97B" w14:textId="77777777" w:rsidR="00056219" w:rsidRPr="007440F6" w:rsidRDefault="00056219" w:rsidP="000562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40F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R Correctional Industries</w:t>
                            </w:r>
                          </w:p>
                          <w:p w14:paraId="273A70E7" w14:textId="77777777" w:rsidR="00056219" w:rsidRPr="006D3C4D" w:rsidRDefault="00056219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EFA2" id="Text Box 23" o:spid="_x0000_s1035" type="#_x0000_t202" style="position:absolute;margin-left:453pt;margin-top:5.1pt;width:132.7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" fillcolor="#002060" strokeweight=".5pt">
                <v:textbox>
                  <w:txbxContent>
                    <w:p w14:paraId="49CE0AA7" w14:textId="77777777" w:rsidR="0063618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DC Assistant Director</w:t>
                      </w:r>
                    </w:p>
                    <w:p w14:paraId="007B9757" w14:textId="721AAFFD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Construction &amp; Main</w:t>
                      </w:r>
                      <w:r w:rsid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tenance</w:t>
                      </w:r>
                    </w:p>
                    <w:p w14:paraId="2069A2F3" w14:textId="4B18E50C" w:rsidR="00E02F07" w:rsidRPr="00A174E4" w:rsidRDefault="00746220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  <w:t>Richard Cooper</w:t>
                      </w:r>
                    </w:p>
                    <w:p w14:paraId="0F9CFC8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</w:p>
                    <w:p w14:paraId="14917C03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Construction</w:t>
                      </w:r>
                    </w:p>
                    <w:p w14:paraId="2C4F4590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aintenance</w:t>
                      </w:r>
                    </w:p>
                    <w:p w14:paraId="782C658F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esign</w:t>
                      </w:r>
                    </w:p>
                    <w:p w14:paraId="5A412901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evelopment</w:t>
                      </w:r>
                    </w:p>
                    <w:p w14:paraId="10CEEBF3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nergy Projects</w:t>
                      </w:r>
                    </w:p>
                    <w:p w14:paraId="6D3E81EC" w14:textId="09309114" w:rsidR="00E02F07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cycling Projects</w:t>
                      </w:r>
                    </w:p>
                    <w:p w14:paraId="2153F97B" w14:textId="77777777" w:rsidR="00056219" w:rsidRPr="007440F6" w:rsidRDefault="00056219" w:rsidP="0005621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40F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R Correctional Industries</w:t>
                      </w:r>
                    </w:p>
                    <w:p w14:paraId="273A70E7" w14:textId="77777777" w:rsidR="00056219" w:rsidRPr="006D3C4D" w:rsidRDefault="00056219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BCAF5" wp14:editId="78B262D9">
                <wp:simplePos x="0" y="0"/>
                <wp:positionH relativeFrom="column">
                  <wp:posOffset>3914775</wp:posOffset>
                </wp:positionH>
                <wp:positionV relativeFrom="paragraph">
                  <wp:posOffset>47625</wp:posOffset>
                </wp:positionV>
                <wp:extent cx="1676400" cy="20383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38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02773" w14:textId="77777777" w:rsidR="0063618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ADC Deputy Director</w:t>
                            </w:r>
                          </w:p>
                          <w:p w14:paraId="3386342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Health &amp; Programs</w:t>
                            </w:r>
                          </w:p>
                          <w:p w14:paraId="3E8C948A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Rory Griffin</w:t>
                            </w:r>
                          </w:p>
                          <w:p w14:paraId="322B4514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</w:p>
                          <w:p w14:paraId="4105ED07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uachita River Unit</w:t>
                            </w:r>
                          </w:p>
                          <w:p w14:paraId="1B62FA70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edical Services</w:t>
                            </w:r>
                          </w:p>
                          <w:p w14:paraId="3F2E6CCF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ental Health Services</w:t>
                            </w:r>
                          </w:p>
                          <w:p w14:paraId="73111E08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eatment Programs</w:t>
                            </w:r>
                          </w:p>
                          <w:p w14:paraId="72BA1B21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x Offender Assessment</w:t>
                            </w:r>
                          </w:p>
                          <w:p w14:paraId="68AFB580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ealthcare Grievances</w:t>
                            </w:r>
                          </w:p>
                          <w:p w14:paraId="37D2DAB9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ibrary Services</w:t>
                            </w:r>
                          </w:p>
                          <w:p w14:paraId="2F1DC246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haplaincy Services</w:t>
                            </w:r>
                          </w:p>
                          <w:p w14:paraId="65EE593B" w14:textId="6BCAB293" w:rsidR="00A174E4" w:rsidRPr="00A174E4" w:rsidRDefault="00A174E4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ink Legacy/Re-Entry</w:t>
                            </w:r>
                          </w:p>
                          <w:p w14:paraId="5A318F5C" w14:textId="6382DADE" w:rsidR="00A174E4" w:rsidRPr="00A174E4" w:rsidRDefault="00A174E4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oluntee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CAF5" id="Text Box 22" o:spid="_x0000_s1036" type="#_x0000_t202" style="position:absolute;margin-left:308.25pt;margin-top:3.75pt;width:132pt;height:16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" fillcolor="#002060" strokeweight=".5pt">
                <v:textbox>
                  <w:txbxContent>
                    <w:p w14:paraId="13D02773" w14:textId="77777777" w:rsidR="0063618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DC Deputy Director</w:t>
                      </w:r>
                    </w:p>
                    <w:p w14:paraId="3386342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Health &amp; Programs</w:t>
                      </w:r>
                    </w:p>
                    <w:p w14:paraId="3E8C948A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  <w:t>Rory Griffin</w:t>
                      </w:r>
                    </w:p>
                    <w:p w14:paraId="322B4514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u w:val="single"/>
                        </w:rPr>
                      </w:pPr>
                    </w:p>
                    <w:p w14:paraId="4105ED07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uachita River Unit</w:t>
                      </w:r>
                    </w:p>
                    <w:p w14:paraId="1B62FA70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edical Services</w:t>
                      </w:r>
                    </w:p>
                    <w:p w14:paraId="3F2E6CCF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ental Health Services</w:t>
                      </w:r>
                    </w:p>
                    <w:p w14:paraId="73111E08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eatment Programs</w:t>
                      </w:r>
                    </w:p>
                    <w:p w14:paraId="72BA1B21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x Offender Assessment</w:t>
                      </w:r>
                    </w:p>
                    <w:p w14:paraId="68AFB580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ealthcare Grievances</w:t>
                      </w:r>
                    </w:p>
                    <w:p w14:paraId="37D2DAB9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Library Services</w:t>
                      </w:r>
                    </w:p>
                    <w:p w14:paraId="2F1DC246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haplaincy Services</w:t>
                      </w:r>
                    </w:p>
                    <w:p w14:paraId="65EE593B" w14:textId="6BCAB293" w:rsidR="00A174E4" w:rsidRPr="00A174E4" w:rsidRDefault="00A174E4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ink Legacy/Re-Entry</w:t>
                      </w:r>
                    </w:p>
                    <w:p w14:paraId="5A318F5C" w14:textId="6382DADE" w:rsidR="00A174E4" w:rsidRPr="00A174E4" w:rsidRDefault="00A174E4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olunteer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2F5FD" wp14:editId="2DCFE63C">
                <wp:simplePos x="0" y="0"/>
                <wp:positionH relativeFrom="column">
                  <wp:posOffset>2028825</wp:posOffset>
                </wp:positionH>
                <wp:positionV relativeFrom="paragraph">
                  <wp:posOffset>56515</wp:posOffset>
                </wp:positionV>
                <wp:extent cx="1628775" cy="20383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038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87F0" w14:textId="77777777" w:rsidR="0063618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ADC Deputy Director</w:t>
                            </w:r>
                          </w:p>
                          <w:p w14:paraId="0C83F13C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Institutions</w:t>
                            </w:r>
                          </w:p>
                          <w:p w14:paraId="3CCA459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William Straughn</w:t>
                            </w:r>
                          </w:p>
                          <w:p w14:paraId="36DD886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u w:val="single"/>
                              </w:rPr>
                            </w:pPr>
                          </w:p>
                          <w:p w14:paraId="6BC7A91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cPherson Unit</w:t>
                            </w:r>
                          </w:p>
                          <w:p w14:paraId="65AFD6D6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rimes Unit</w:t>
                            </w:r>
                          </w:p>
                          <w:p w14:paraId="25D1C229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ucker Unit</w:t>
                            </w:r>
                          </w:p>
                          <w:p w14:paraId="7B126061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aximum Security Unit</w:t>
                            </w:r>
                          </w:p>
                          <w:p w14:paraId="0B086001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ast Arkansas Regional</w:t>
                            </w:r>
                          </w:p>
                          <w:p w14:paraId="5B57B617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lassification</w:t>
                            </w:r>
                          </w:p>
                          <w:p w14:paraId="4EF1853E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ct 309 Program</w:t>
                            </w:r>
                          </w:p>
                          <w:p w14:paraId="22918327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ransportation</w:t>
                            </w:r>
                          </w:p>
                          <w:p w14:paraId="43612AA9" w14:textId="77777777" w:rsidR="00E02F07" w:rsidRPr="00A174E4" w:rsidRDefault="00E02F07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ccre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F5FD" id="Text Box 21" o:spid="_x0000_s1037" type="#_x0000_t202" style="position:absolute;margin-left:159.75pt;margin-top:4.45pt;width:128.25pt;height:16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" fillcolor="#002060" strokeweight=".5pt">
                <v:textbox>
                  <w:txbxContent>
                    <w:p w14:paraId="4FF887F0" w14:textId="77777777" w:rsidR="0063618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DC Deputy Director</w:t>
                      </w:r>
                    </w:p>
                    <w:p w14:paraId="0C83F13C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Institutions</w:t>
                      </w:r>
                    </w:p>
                    <w:p w14:paraId="3CCA459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  <w:t>William Straughn</w:t>
                      </w:r>
                    </w:p>
                    <w:p w14:paraId="36DD886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u w:val="single"/>
                        </w:rPr>
                      </w:pPr>
                    </w:p>
                    <w:p w14:paraId="6BC7A91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cPherson Unit</w:t>
                      </w:r>
                    </w:p>
                    <w:p w14:paraId="65AFD6D6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rimes Unit</w:t>
                      </w:r>
                    </w:p>
                    <w:p w14:paraId="25D1C229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ucker Unit</w:t>
                      </w:r>
                    </w:p>
                    <w:p w14:paraId="7B126061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aximum Security Unit</w:t>
                      </w:r>
                    </w:p>
                    <w:p w14:paraId="0B086001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ast Arkansas Regional</w:t>
                      </w:r>
                    </w:p>
                    <w:p w14:paraId="5B57B617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Classification</w:t>
                      </w:r>
                    </w:p>
                    <w:p w14:paraId="4EF1853E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ct 309 Program</w:t>
                      </w:r>
                    </w:p>
                    <w:p w14:paraId="22918327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ransportation</w:t>
                      </w:r>
                    </w:p>
                    <w:p w14:paraId="43612AA9" w14:textId="77777777" w:rsidR="00E02F07" w:rsidRPr="00A174E4" w:rsidRDefault="00E02F07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ccred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08209" wp14:editId="7C0B4AF2">
                <wp:simplePos x="0" y="0"/>
                <wp:positionH relativeFrom="column">
                  <wp:posOffset>152400</wp:posOffset>
                </wp:positionH>
                <wp:positionV relativeFrom="paragraph">
                  <wp:posOffset>37465</wp:posOffset>
                </wp:positionV>
                <wp:extent cx="1676400" cy="2038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38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5D3BA" w14:textId="77777777" w:rsidR="00636187" w:rsidRPr="00A174E4" w:rsidRDefault="002A1CAF" w:rsidP="002A1C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ADC Chief Deputy Director</w:t>
                            </w:r>
                          </w:p>
                          <w:p w14:paraId="35085686" w14:textId="77777777" w:rsidR="002A1CAF" w:rsidRPr="00A174E4" w:rsidRDefault="002A1CAF" w:rsidP="002A1C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  <w:t>Dale Reed</w:t>
                            </w:r>
                          </w:p>
                          <w:p w14:paraId="1BEC15E5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ummins Unit</w:t>
                            </w:r>
                          </w:p>
                          <w:p w14:paraId="4B10A30B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arner Unit</w:t>
                            </w:r>
                          </w:p>
                          <w:p w14:paraId="584BC751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ine Bluff Unit</w:t>
                            </w:r>
                          </w:p>
                          <w:p w14:paraId="6E2A64F6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andall L Williams Unit</w:t>
                            </w:r>
                          </w:p>
                          <w:p w14:paraId="6B7018D7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Barbara Ester Unit</w:t>
                            </w:r>
                          </w:p>
                          <w:p w14:paraId="4675EA77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Wrightsville Complex</w:t>
                            </w:r>
                          </w:p>
                          <w:p w14:paraId="34B0A289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elta Regional Unit</w:t>
                            </w:r>
                          </w:p>
                          <w:p w14:paraId="77582A4C" w14:textId="77777777" w:rsidR="002A1CAF" w:rsidRPr="00A174E4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rth Central Unit</w:t>
                            </w:r>
                          </w:p>
                          <w:p w14:paraId="0C5B9F39" w14:textId="04757BB7" w:rsidR="002A1CAF" w:rsidRDefault="002A1CAF" w:rsidP="00E02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174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gricultural Unit</w:t>
                            </w:r>
                          </w:p>
                          <w:p w14:paraId="31F7F9B1" w14:textId="77777777" w:rsidR="002A1CAF" w:rsidRPr="00E02F07" w:rsidRDefault="002A1CAF" w:rsidP="00E02F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8209" id="Text Box 20" o:spid="_x0000_s1038" type="#_x0000_t202" style="position:absolute;margin-left:12pt;margin-top:2.95pt;width:132pt;height:1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" fillcolor="#002060" strokeweight=".5pt">
                <v:textbox>
                  <w:txbxContent>
                    <w:p w14:paraId="1D35D3BA" w14:textId="77777777" w:rsidR="00636187" w:rsidRPr="00A174E4" w:rsidRDefault="002A1CAF" w:rsidP="002A1C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DC Chief Deputy Director</w:t>
                      </w:r>
                    </w:p>
                    <w:p w14:paraId="35085686" w14:textId="77777777" w:rsidR="002A1CAF" w:rsidRPr="00A174E4" w:rsidRDefault="002A1CAF" w:rsidP="002A1C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  <w:r w:rsidRPr="00A174E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u w:val="single"/>
                        </w:rPr>
                        <w:t>Dale Reed</w:t>
                      </w:r>
                    </w:p>
                    <w:p w14:paraId="1BEC15E5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Cummins Unit</w:t>
                      </w:r>
                    </w:p>
                    <w:p w14:paraId="4B10A30B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arner Unit</w:t>
                      </w:r>
                    </w:p>
                    <w:p w14:paraId="584BC751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ine Bluff Unit</w:t>
                      </w:r>
                    </w:p>
                    <w:p w14:paraId="6E2A64F6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andall L Williams Unit</w:t>
                      </w:r>
                    </w:p>
                    <w:p w14:paraId="6B7018D7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Barbara Ester Unit</w:t>
                      </w:r>
                    </w:p>
                    <w:p w14:paraId="4675EA77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Wrightsville Complex</w:t>
                      </w:r>
                    </w:p>
                    <w:p w14:paraId="34B0A289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elta Regional Unit</w:t>
                      </w:r>
                    </w:p>
                    <w:p w14:paraId="77582A4C" w14:textId="77777777" w:rsidR="002A1CAF" w:rsidRPr="00A174E4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rth Central Unit</w:t>
                      </w:r>
                    </w:p>
                    <w:p w14:paraId="0C5B9F39" w14:textId="04757BB7" w:rsidR="002A1CAF" w:rsidRDefault="002A1CAF" w:rsidP="00E02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174E4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gricultural Unit</w:t>
                      </w:r>
                    </w:p>
                    <w:p w14:paraId="31F7F9B1" w14:textId="77777777" w:rsidR="002A1CAF" w:rsidRPr="00E02F07" w:rsidRDefault="002A1CAF" w:rsidP="00E02F0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CECA6" w14:textId="317E4C5A" w:rsidR="000553E3" w:rsidRPr="000553E3" w:rsidRDefault="000553E3" w:rsidP="000553E3"/>
    <w:p w14:paraId="50A0D8B6" w14:textId="3B956CF4" w:rsidR="000553E3" w:rsidRPr="000553E3" w:rsidRDefault="000553E3" w:rsidP="000553E3"/>
    <w:p w14:paraId="2581C843" w14:textId="7EEC6E0E" w:rsidR="000553E3" w:rsidRPr="000553E3" w:rsidRDefault="000553E3" w:rsidP="000553E3"/>
    <w:p w14:paraId="4F47065F" w14:textId="72CC4AF1" w:rsidR="000553E3" w:rsidRPr="000553E3" w:rsidRDefault="000553E3" w:rsidP="000553E3"/>
    <w:p w14:paraId="2263F6FD" w14:textId="70071010" w:rsidR="000553E3" w:rsidRPr="000553E3" w:rsidRDefault="000553E3" w:rsidP="000553E3"/>
    <w:p w14:paraId="5A0032F1" w14:textId="54AF2E94" w:rsidR="000553E3" w:rsidRPr="000553E3" w:rsidRDefault="000553E3" w:rsidP="000553E3"/>
    <w:p w14:paraId="5F9AB43D" w14:textId="4D016525" w:rsidR="000553E3" w:rsidRPr="000553E3" w:rsidRDefault="000553E3" w:rsidP="000553E3"/>
    <w:p w14:paraId="3C494E1E" w14:textId="00FFD41B" w:rsidR="000553E3" w:rsidRPr="000553E3" w:rsidRDefault="00BD2C88" w:rsidP="00BD2C88">
      <w:pPr>
        <w:tabs>
          <w:tab w:val="left" w:pos="13635"/>
          <w:tab w:val="right" w:pos="14400"/>
        </w:tabs>
      </w:pPr>
      <w:r>
        <w:tab/>
      </w:r>
      <w:r>
        <w:tab/>
      </w:r>
    </w:p>
    <w:sectPr w:rsidR="000553E3" w:rsidRPr="000553E3" w:rsidSect="00746220">
      <w:footerReference w:type="default" r:id="rId10"/>
      <w:pgSz w:w="15840" w:h="12240" w:orient="landscape"/>
      <w:pgMar w:top="432" w:right="720" w:bottom="432" w:left="720" w:header="144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53B3" w14:textId="77777777" w:rsidR="003411FB" w:rsidRDefault="003411FB" w:rsidP="005A30C4">
      <w:pPr>
        <w:spacing w:after="0" w:line="240" w:lineRule="auto"/>
      </w:pPr>
      <w:r>
        <w:separator/>
      </w:r>
    </w:p>
  </w:endnote>
  <w:endnote w:type="continuationSeparator" w:id="0">
    <w:p w14:paraId="714C4F4F" w14:textId="77777777" w:rsidR="003411FB" w:rsidRDefault="003411FB" w:rsidP="005A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2CCB" w14:textId="068BF181" w:rsidR="00105517" w:rsidRDefault="00105517" w:rsidP="00105517">
    <w:pPr>
      <w:pStyle w:val="Header"/>
      <w:jc w:val="right"/>
    </w:pPr>
    <w:r>
      <w:t>Revised August 1, 2020</w:t>
    </w:r>
  </w:p>
  <w:p w14:paraId="168B165A" w14:textId="21D86AF5" w:rsidR="00105517" w:rsidRDefault="00105517">
    <w:pPr>
      <w:pStyle w:val="Footer"/>
    </w:pPr>
  </w:p>
  <w:p w14:paraId="5FFC0DBA" w14:textId="77777777" w:rsidR="00105517" w:rsidRDefault="00105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21CF7" w14:textId="77777777" w:rsidR="003411FB" w:rsidRDefault="003411FB" w:rsidP="005A30C4">
      <w:pPr>
        <w:spacing w:after="0" w:line="240" w:lineRule="auto"/>
      </w:pPr>
      <w:r>
        <w:separator/>
      </w:r>
    </w:p>
  </w:footnote>
  <w:footnote w:type="continuationSeparator" w:id="0">
    <w:p w14:paraId="5776CD7F" w14:textId="77777777" w:rsidR="003411FB" w:rsidRDefault="003411FB" w:rsidP="005A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A7D57"/>
    <w:multiLevelType w:val="hybridMultilevel"/>
    <w:tmpl w:val="8DD6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9B"/>
    <w:rsid w:val="000044FB"/>
    <w:rsid w:val="000553E3"/>
    <w:rsid w:val="00056219"/>
    <w:rsid w:val="00105517"/>
    <w:rsid w:val="001E352C"/>
    <w:rsid w:val="00243DE7"/>
    <w:rsid w:val="002A1CAF"/>
    <w:rsid w:val="002B2582"/>
    <w:rsid w:val="002B44BB"/>
    <w:rsid w:val="003411FB"/>
    <w:rsid w:val="0036605C"/>
    <w:rsid w:val="003A10BF"/>
    <w:rsid w:val="004A10A0"/>
    <w:rsid w:val="004C2EBA"/>
    <w:rsid w:val="00552F9B"/>
    <w:rsid w:val="005A30C4"/>
    <w:rsid w:val="005C1ADD"/>
    <w:rsid w:val="005D25A0"/>
    <w:rsid w:val="00636187"/>
    <w:rsid w:val="00660258"/>
    <w:rsid w:val="00673456"/>
    <w:rsid w:val="006D3C4D"/>
    <w:rsid w:val="006F61F6"/>
    <w:rsid w:val="007030F5"/>
    <w:rsid w:val="007440F6"/>
    <w:rsid w:val="00746220"/>
    <w:rsid w:val="00767CB2"/>
    <w:rsid w:val="008B38FD"/>
    <w:rsid w:val="00A059FF"/>
    <w:rsid w:val="00A174E4"/>
    <w:rsid w:val="00AA7A04"/>
    <w:rsid w:val="00B41C9C"/>
    <w:rsid w:val="00BD2C88"/>
    <w:rsid w:val="00BF715F"/>
    <w:rsid w:val="00C5759C"/>
    <w:rsid w:val="00C9421A"/>
    <w:rsid w:val="00D33FC8"/>
    <w:rsid w:val="00E02F07"/>
    <w:rsid w:val="00EF0144"/>
    <w:rsid w:val="00EF5BA8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0468B"/>
  <w15:chartTrackingRefBased/>
  <w15:docId w15:val="{0BA67911-A96B-4F11-88EB-19A9961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C4"/>
  </w:style>
  <w:style w:type="paragraph" w:styleId="Footer">
    <w:name w:val="footer"/>
    <w:basedOn w:val="Normal"/>
    <w:link w:val="FooterChar"/>
    <w:uiPriority w:val="99"/>
    <w:unhideWhenUsed/>
    <w:rsid w:val="005A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2FAF-1FBE-4D9D-920F-2D7B96C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ttoms</dc:creator>
  <cp:keywords/>
  <dc:description/>
  <cp:lastModifiedBy>Suen, Felix</cp:lastModifiedBy>
  <cp:revision>2</cp:revision>
  <cp:lastPrinted>2020-07-29T13:17:00Z</cp:lastPrinted>
  <dcterms:created xsi:type="dcterms:W3CDTF">2020-09-28T19:36:00Z</dcterms:created>
  <dcterms:modified xsi:type="dcterms:W3CDTF">2020-09-28T19:36:00Z</dcterms:modified>
</cp:coreProperties>
</file>